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9736DD" w:rsidR="00E4321B" w:rsidRPr="00E4321B" w:rsidRDefault="00D719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64BF29" w:rsidR="00DF4FD8" w:rsidRPr="00DF4FD8" w:rsidRDefault="00D719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16D884" w:rsidR="00DF4FD8" w:rsidRPr="0075070E" w:rsidRDefault="00D719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0448FA" w:rsidR="00DF4FD8" w:rsidRPr="00DF4FD8" w:rsidRDefault="00D7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739A45" w:rsidR="00DF4FD8" w:rsidRPr="00DF4FD8" w:rsidRDefault="00D7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6A6A6E" w:rsidR="00DF4FD8" w:rsidRPr="00DF4FD8" w:rsidRDefault="00D7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253FB0" w:rsidR="00DF4FD8" w:rsidRPr="00DF4FD8" w:rsidRDefault="00D7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E9D1AA" w:rsidR="00DF4FD8" w:rsidRPr="00DF4FD8" w:rsidRDefault="00D7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0092AD" w:rsidR="00DF4FD8" w:rsidRPr="00DF4FD8" w:rsidRDefault="00D7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A19D26" w:rsidR="00DF4FD8" w:rsidRPr="00DF4FD8" w:rsidRDefault="00D71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175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55D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5E8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E98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42F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F983A2" w:rsidR="00DF4FD8" w:rsidRPr="00D7197D" w:rsidRDefault="00D7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ED1BC20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F4E826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5518BF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C89EE73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CFBFF1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3B37BEE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3D61FFD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0F76A0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FBB262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6947233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B2F2463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C706531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1A18DE8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6FB837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F4C275F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20D08B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87D666D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FDCC13C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AC8FF2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52FB64E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C0BE5B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544528B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18E43F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DA8C2DD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F150781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24EAC18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EC3922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AF128D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CD3663B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C74646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5DFE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EF8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471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47B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127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4F7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45F81F" w:rsidR="00B87141" w:rsidRPr="0075070E" w:rsidRDefault="00D719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EBF2ED" w:rsidR="00B87141" w:rsidRPr="00DF4FD8" w:rsidRDefault="00D7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8FF235" w:rsidR="00B87141" w:rsidRPr="00DF4FD8" w:rsidRDefault="00D7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EF23C8" w:rsidR="00B87141" w:rsidRPr="00DF4FD8" w:rsidRDefault="00D7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11BF69" w:rsidR="00B87141" w:rsidRPr="00DF4FD8" w:rsidRDefault="00D7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B3EEB4" w:rsidR="00B87141" w:rsidRPr="00DF4FD8" w:rsidRDefault="00D7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9C271E" w:rsidR="00B87141" w:rsidRPr="00DF4FD8" w:rsidRDefault="00D7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7F2209" w:rsidR="00B87141" w:rsidRPr="00DF4FD8" w:rsidRDefault="00D71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54D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E6B5DE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C72299E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935075B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DAD4116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11711A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CEADB17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FE85A2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A796BF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36C325C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E6F194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C986D77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518CC66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03C5D5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4DF065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AF8705F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151383A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EC671D9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110B54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CC2D654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0AB2DD5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77B682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966D93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19439C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67AAB12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ED3057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1B8B80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4030E2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E27AC" w:rsidR="00DF0BAE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144D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824B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36F6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38B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B1A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889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82E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D8D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794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A76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94F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7CB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2F9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69776D" w:rsidR="00857029" w:rsidRPr="0075070E" w:rsidRDefault="00D719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8DACA3" w:rsidR="00857029" w:rsidRPr="00DF4FD8" w:rsidRDefault="00D7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2954F3" w:rsidR="00857029" w:rsidRPr="00DF4FD8" w:rsidRDefault="00D7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628B18" w:rsidR="00857029" w:rsidRPr="00DF4FD8" w:rsidRDefault="00D7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091D30" w:rsidR="00857029" w:rsidRPr="00DF4FD8" w:rsidRDefault="00D7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7A208B" w:rsidR="00857029" w:rsidRPr="00DF4FD8" w:rsidRDefault="00D7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FAF43B" w:rsidR="00857029" w:rsidRPr="00DF4FD8" w:rsidRDefault="00D7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0AF01C" w:rsidR="00857029" w:rsidRPr="00DF4FD8" w:rsidRDefault="00D71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3F3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6A50E9" w:rsidR="00DF4FD8" w:rsidRPr="00D7197D" w:rsidRDefault="00D71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B3D1A5E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05940D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7FC4A4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929DF3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36EE79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2D59DB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1434A51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2CA2F9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940DF0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EE861C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5DD2D4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BB7204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DFF76A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DC5281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409460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20D051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23BCDE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D7F98F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02AFEA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4035BC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546A55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2A1D8D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442F592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2F7E018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959530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A7AC9C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ECDAC7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CF89312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CE3B51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62BED7" w:rsidR="00DF4FD8" w:rsidRPr="004020EB" w:rsidRDefault="00D71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83FE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DBD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AEE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848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267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417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BCE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B41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D1F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77C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E5BD3F" w:rsidR="00C54E9D" w:rsidRDefault="00D7197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176C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362470" w:rsidR="00C54E9D" w:rsidRDefault="00D7197D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AED9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A21E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DD66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844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AA24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62B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3B10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853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E9F2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89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0762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F0A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5E57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3F5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454F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197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2 - Q1 Calendar</dc:title>
  <dc:subject>Quarter 1 Calendar with Portugal Holidays</dc:subject>
  <dc:creator>General Blue Corporation</dc:creator>
  <keywords>Portugal 2022 - Q1 Calendar, Printable, Easy to Customize, Holiday Calendar</keywords>
  <dc:description/>
  <dcterms:created xsi:type="dcterms:W3CDTF">2019-12-12T15:31:00.0000000Z</dcterms:created>
  <dcterms:modified xsi:type="dcterms:W3CDTF">2022-10-17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